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789917ED" w:rsidR="00840DEF" w:rsidRDefault="00631470" w:rsidP="00840DEF">
      <w:pPr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14:paraId="1021BF44" w14:textId="1FA3F33C" w:rsidR="00840DEF" w:rsidRDefault="0063147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1 «Реализация пошаговых блок-схем алгоритмов»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A573FD" w:rsidR="00840DEF" w:rsidRPr="00631470" w:rsidRDefault="0063147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A3FED2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r w:rsidR="00F30BF0" w:rsidRPr="00F30BF0">
        <w:rPr>
          <w:rFonts w:ascii="Times New Roman" w:hAnsi="Times New Roman"/>
          <w:u w:val="single"/>
        </w:rPr>
        <w:t>Чупиро М.П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65FA13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366E66" w:rsidRPr="00923E4B">
        <w:rPr>
          <w:rFonts w:ascii="Times New Roman" w:hAnsi="Times New Roman"/>
          <w:u w:val="single"/>
        </w:rPr>
        <w:t>24-</w:t>
      </w:r>
      <w:r w:rsidR="00366E66" w:rsidRPr="00631470">
        <w:rPr>
          <w:rFonts w:ascii="Times New Roman" w:hAnsi="Times New Roman"/>
          <w:u w:val="single"/>
        </w:rPr>
        <w:t>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681079B" w14:textId="77777777" w:rsidR="008D2C82" w:rsidRPr="008D2C82" w:rsidRDefault="008D2C8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7AF2DE8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55D8D7D6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CF421B">
        <w:rPr>
          <w:rFonts w:ascii="Times New Roman" w:hAnsi="Times New Roman" w:cs="Times New Roman"/>
          <w:b/>
          <w:sz w:val="24"/>
          <w:szCs w:val="20"/>
        </w:rPr>
        <w:t>10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4CADDD44" w14:textId="77777777" w:rsidR="00CF421B" w:rsidRPr="00C3560C" w:rsidRDefault="00CF421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560C">
        <w:rPr>
          <w:rFonts w:ascii="Times New Roman" w:hAnsi="Times New Roman" w:cs="Times New Roman"/>
          <w:sz w:val="24"/>
          <w:szCs w:val="24"/>
        </w:rPr>
        <w:t>Задана строка. Определить размер самой длинной последовательности, состоящей из идущих подряд символов «а».</w:t>
      </w:r>
    </w:p>
    <w:p w14:paraId="3BC342B8" w14:textId="28F1509A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110EB0DD" w:rsid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BE03DA6" w14:textId="589069BC" w:rsidR="00F30BF0" w:rsidRPr="00EA6762" w:rsidRDefault="005762A6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353E3E" wp14:editId="1CD01A2D">
            <wp:extent cx="5940425" cy="4820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37A5" w14:textId="77777777" w:rsidR="00017D98" w:rsidRDefault="00017D98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76E93F29" w14:textId="77777777" w:rsidR="00017D98" w:rsidRDefault="00017D98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5A48177B" w14:textId="77777777" w:rsidR="00017D98" w:rsidRDefault="00017D98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30602682" w14:textId="667E4576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072D4DB2" w14:textId="2DCFA206" w:rsidR="00771DF2" w:rsidRPr="00771DF2" w:rsidRDefault="00CF421B" w:rsidP="00771DF2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421B">
        <w:rPr>
          <w:rFonts w:ascii="Times New Roman" w:hAnsi="Times New Roman" w:cs="Times New Roman"/>
          <w:color w:val="000000"/>
          <w:sz w:val="24"/>
          <w:szCs w:val="24"/>
        </w:rPr>
        <w:t xml:space="preserve">Вводим строку </w:t>
      </w:r>
      <w:r w:rsidRPr="00CF42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Pr="00CF421B">
        <w:rPr>
          <w:rFonts w:ascii="Times New Roman" w:hAnsi="Times New Roman" w:cs="Times New Roman"/>
          <w:color w:val="000000"/>
          <w:sz w:val="24"/>
          <w:szCs w:val="24"/>
        </w:rPr>
        <w:t xml:space="preserve"> в консоли</w:t>
      </w:r>
    </w:p>
    <w:p w14:paraId="17424F46" w14:textId="787DC86B" w:rsidR="00CF421B" w:rsidRDefault="00CF421B" w:rsidP="00771DF2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421B">
        <w:rPr>
          <w:rFonts w:ascii="Times New Roman" w:hAnsi="Times New Roman" w:cs="Times New Roman"/>
          <w:color w:val="000000"/>
          <w:sz w:val="24"/>
          <w:szCs w:val="24"/>
        </w:rPr>
        <w:t>Задаём переменные и обнуляем их (максимальн</w:t>
      </w:r>
      <w:r w:rsidR="005762A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F421B">
        <w:rPr>
          <w:rFonts w:ascii="Times New Roman" w:hAnsi="Times New Roman" w:cs="Times New Roman"/>
          <w:color w:val="000000"/>
          <w:sz w:val="24"/>
          <w:szCs w:val="24"/>
        </w:rPr>
        <w:t xml:space="preserve"> и текущ</w:t>
      </w:r>
      <w:r w:rsidR="005762A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CF421B">
        <w:rPr>
          <w:rFonts w:ascii="Times New Roman" w:hAnsi="Times New Roman" w:cs="Times New Roman"/>
          <w:color w:val="000000"/>
          <w:sz w:val="24"/>
          <w:szCs w:val="24"/>
        </w:rPr>
        <w:t xml:space="preserve"> длин</w:t>
      </w:r>
      <w:r w:rsidR="005762A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F421B"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ости)</w:t>
      </w:r>
    </w:p>
    <w:p w14:paraId="261DE4DC" w14:textId="0F2C8B7D" w:rsidR="00CF421B" w:rsidRDefault="00CF421B" w:rsidP="00771DF2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каем цикл </w:t>
      </w:r>
      <w:r w:rsidR="005762A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762A6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5762A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F4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отором каждый символ строки проходит через логические блоки, пока строка не закончится</w:t>
      </w:r>
      <w:r w:rsidR="005762A6" w:rsidRPr="00576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2A6" w:rsidRPr="00576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в этом случае переменная </w:t>
      </w:r>
      <w:r w:rsidR="00576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5762A6" w:rsidRPr="00576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r</w:t>
      </w:r>
      <w:r w:rsidR="00576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5762A6" w:rsidRPr="00576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нимает значение каждого символа </w:t>
      </w:r>
      <w:r w:rsidR="00576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оки «</w:t>
      </w:r>
      <w:r w:rsidR="00576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="00576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5762A6" w:rsidRPr="005762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очереди)</w:t>
      </w:r>
    </w:p>
    <w:p w14:paraId="0E0A6F0D" w14:textId="56027E27" w:rsidR="00771DF2" w:rsidRDefault="005762A6" w:rsidP="00771DF2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771DF2">
        <w:rPr>
          <w:rFonts w:ascii="Times New Roman" w:hAnsi="Times New Roman" w:cs="Times New Roman"/>
          <w:color w:val="000000"/>
          <w:sz w:val="24"/>
          <w:szCs w:val="24"/>
        </w:rPr>
        <w:t>символ строки является символом «а»</w:t>
      </w:r>
    </w:p>
    <w:p w14:paraId="5C96FD50" w14:textId="70C3442E" w:rsidR="003934B6" w:rsidRPr="003934B6" w:rsidRDefault="00771DF2" w:rsidP="00771DF2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934B6">
        <w:rPr>
          <w:rFonts w:ascii="Times New Roman" w:hAnsi="Times New Roman" w:cs="Times New Roman"/>
          <w:b/>
          <w:bCs/>
          <w:color w:val="00B050"/>
          <w:sz w:val="24"/>
          <w:szCs w:val="24"/>
        </w:rPr>
        <w:t>ДА:</w:t>
      </w:r>
      <w:r w:rsidR="003934B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="003934B6">
        <w:rPr>
          <w:rFonts w:ascii="Times New Roman" w:hAnsi="Times New Roman" w:cs="Times New Roman"/>
          <w:sz w:val="24"/>
          <w:szCs w:val="24"/>
        </w:rPr>
        <w:t xml:space="preserve">Увеличиваем переменную текущей длины </w:t>
      </w:r>
      <w:r w:rsidR="003934B6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3934B6" w:rsidRPr="003934B6">
        <w:rPr>
          <w:rFonts w:ascii="Times New Roman" w:hAnsi="Times New Roman" w:cs="Times New Roman"/>
          <w:sz w:val="24"/>
          <w:szCs w:val="24"/>
        </w:rPr>
        <w:t>_</w:t>
      </w:r>
      <w:r w:rsidR="003934B6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3934B6" w:rsidRPr="003934B6">
        <w:rPr>
          <w:rFonts w:ascii="Times New Roman" w:hAnsi="Times New Roman" w:cs="Times New Roman"/>
          <w:sz w:val="24"/>
          <w:szCs w:val="24"/>
        </w:rPr>
        <w:t xml:space="preserve"> </w:t>
      </w:r>
      <w:r w:rsidR="003934B6">
        <w:rPr>
          <w:rFonts w:ascii="Times New Roman" w:hAnsi="Times New Roman" w:cs="Times New Roman"/>
          <w:sz w:val="24"/>
          <w:szCs w:val="24"/>
        </w:rPr>
        <w:t>на 1;</w:t>
      </w:r>
    </w:p>
    <w:p w14:paraId="047279BA" w14:textId="0E1B90AD" w:rsidR="00771DF2" w:rsidRPr="003934B6" w:rsidRDefault="003934B6" w:rsidP="003934B6">
      <w:pPr>
        <w:pStyle w:val="a7"/>
        <w:spacing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934B6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текущая длина последовательности больше максимальной длины:</w:t>
      </w:r>
    </w:p>
    <w:p w14:paraId="2D5D67F9" w14:textId="411CFC0F" w:rsidR="003934B6" w:rsidRPr="003934B6" w:rsidRDefault="003934B6" w:rsidP="003934B6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934B6">
        <w:rPr>
          <w:rFonts w:ascii="Times New Roman" w:hAnsi="Times New Roman" w:cs="Times New Roman"/>
          <w:b/>
          <w:bCs/>
          <w:color w:val="00B050"/>
          <w:sz w:val="24"/>
          <w:szCs w:val="24"/>
        </w:rPr>
        <w:t>ДА:</w:t>
      </w:r>
      <w:r w:rsidRPr="003934B6">
        <w:rPr>
          <w:rFonts w:ascii="Times New Roman" w:hAnsi="Times New Roman" w:cs="Times New Roman"/>
          <w:sz w:val="24"/>
          <w:szCs w:val="24"/>
        </w:rPr>
        <w:t xml:space="preserve"> Приравниваем значение максимальной длины</w:t>
      </w:r>
      <w:r w:rsidR="00883A61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 w:rsidRPr="003934B6">
        <w:rPr>
          <w:rFonts w:ascii="Times New Roman" w:hAnsi="Times New Roman" w:cs="Times New Roman"/>
          <w:sz w:val="24"/>
          <w:szCs w:val="24"/>
        </w:rPr>
        <w:t xml:space="preserve"> к текущей</w:t>
      </w:r>
      <w:r w:rsidR="00883A61">
        <w:rPr>
          <w:rFonts w:ascii="Times New Roman" w:hAnsi="Times New Roman" w:cs="Times New Roman"/>
          <w:sz w:val="24"/>
          <w:szCs w:val="24"/>
        </w:rPr>
        <w:t>.</w:t>
      </w:r>
    </w:p>
    <w:p w14:paraId="7215CFC3" w14:textId="1A5B7179" w:rsidR="003934B6" w:rsidRPr="00883A61" w:rsidRDefault="003934B6" w:rsidP="003934B6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934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ЕТ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934B6">
        <w:rPr>
          <w:rFonts w:ascii="Times New Roman" w:hAnsi="Times New Roman" w:cs="Times New Roman"/>
          <w:sz w:val="24"/>
          <w:szCs w:val="24"/>
        </w:rPr>
        <w:t>Оставляем значение максимальной длины последовательности неизменным</w:t>
      </w:r>
      <w:r w:rsidR="00883A61">
        <w:rPr>
          <w:rFonts w:ascii="Times New Roman" w:hAnsi="Times New Roman" w:cs="Times New Roman"/>
          <w:sz w:val="24"/>
          <w:szCs w:val="24"/>
        </w:rPr>
        <w:t>.</w:t>
      </w:r>
    </w:p>
    <w:p w14:paraId="4BF2C6DA" w14:textId="169A4B81" w:rsidR="00883A61" w:rsidRPr="00883A61" w:rsidRDefault="00883A61" w:rsidP="003934B6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оих случаях возвращаемся в начало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A8F84" w14:textId="1E249406" w:rsidR="00883A61" w:rsidRPr="00883A61" w:rsidRDefault="003934B6" w:rsidP="00883A61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934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ЕТ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83A61" w:rsidRPr="00883A61">
        <w:rPr>
          <w:rFonts w:ascii="Times New Roman" w:hAnsi="Times New Roman" w:cs="Times New Roman"/>
          <w:sz w:val="24"/>
          <w:szCs w:val="24"/>
        </w:rPr>
        <w:t>Обнуляем переменную текущей длины последовательности</w:t>
      </w:r>
      <w:r w:rsidR="00883A61">
        <w:rPr>
          <w:rFonts w:ascii="Times New Roman" w:hAnsi="Times New Roman" w:cs="Times New Roman"/>
          <w:sz w:val="24"/>
          <w:szCs w:val="24"/>
        </w:rPr>
        <w:t>, возвращаемся в начало цикла</w:t>
      </w:r>
      <w:r w:rsidR="00883A61" w:rsidRPr="00883A61">
        <w:rPr>
          <w:rFonts w:ascii="Times New Roman" w:hAnsi="Times New Roman" w:cs="Times New Roman"/>
          <w:sz w:val="24"/>
          <w:szCs w:val="24"/>
        </w:rPr>
        <w:t xml:space="preserve"> </w:t>
      </w:r>
      <w:r w:rsidR="00883A6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83A61">
        <w:rPr>
          <w:rFonts w:ascii="Times New Roman" w:hAnsi="Times New Roman" w:cs="Times New Roman"/>
          <w:sz w:val="24"/>
          <w:szCs w:val="24"/>
        </w:rPr>
        <w:t>.</w:t>
      </w:r>
    </w:p>
    <w:p w14:paraId="0E8EC7C3" w14:textId="70143062" w:rsidR="00883A61" w:rsidRDefault="00883A61" w:rsidP="00883A6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ю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выводим число максимальной последовательности «а».</w:t>
      </w:r>
    </w:p>
    <w:p w14:paraId="1D5C9CC0" w14:textId="4551DD80" w:rsidR="00490F3D" w:rsidRPr="00C3560C" w:rsidRDefault="00490F3D" w:rsidP="00C3560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C3560C">
        <w:rPr>
          <w:rFonts w:ascii="Times New Roman" w:hAnsi="Times New Roman" w:cs="Times New Roman"/>
          <w:i/>
          <w:iCs/>
          <w:sz w:val="24"/>
          <w:szCs w:val="24"/>
        </w:rPr>
        <w:t xml:space="preserve">Код программы для выполнения задания на </w:t>
      </w:r>
      <w:r w:rsidRPr="00C3560C">
        <w:rPr>
          <w:rFonts w:ascii="Times New Roman" w:hAnsi="Times New Roman" w:cs="Times New Roman"/>
          <w:i/>
          <w:iCs/>
          <w:sz w:val="24"/>
          <w:szCs w:val="24"/>
          <w:lang w:val="en-US"/>
        </w:rPr>
        <w:t>Python</w:t>
      </w:r>
      <w:r w:rsidRPr="00C3560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EF69A86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ngest_a_sequence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: 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функции с её названием и переменной</w:t>
      </w:r>
    </w:p>
    <w:p w14:paraId="4592C8EB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_length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еременная для хранения максимальной длины последовательности 'а'</w:t>
      </w:r>
    </w:p>
    <w:p w14:paraId="2B32A8BA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_length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еременная для хранения текущей длины последовательности 'а'</w:t>
      </w:r>
    </w:p>
    <w:p w14:paraId="517FBABD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2BD654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356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CA1D0C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356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 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ущий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мвол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'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</w:t>
      </w:r>
    </w:p>
    <w:p w14:paraId="6CC9289A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_length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величиваем текущую длину последовательности на 1</w:t>
      </w:r>
    </w:p>
    <w:p w14:paraId="7C279494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356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_length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_length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 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текущая длина последовательности больше максимальной</w:t>
      </w:r>
    </w:p>
    <w:p w14:paraId="157BDCB1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_length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_length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аксимальная длина последовательности приравнивается к текущей</w:t>
      </w:r>
    </w:p>
    <w:p w14:paraId="4BCE2D92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356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_length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_length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аксимальная длина остаётся прежней</w:t>
      </w:r>
    </w:p>
    <w:p w14:paraId="3FB70784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356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BA825BF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_length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брасываем текущую длину последовательности, если символ не 'а'</w:t>
      </w:r>
    </w:p>
    <w:p w14:paraId="2CBD0593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</w:p>
    <w:p w14:paraId="6A8BB589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3560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_length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ение требуемого результата максимальной длинны последовательности</w:t>
      </w:r>
    </w:p>
    <w:p w14:paraId="0CC04082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7778BE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 использования</w:t>
      </w:r>
    </w:p>
    <w:p w14:paraId="705FEFBB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C356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строку на английском языке"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 текста на консоль</w:t>
      </w:r>
    </w:p>
    <w:p w14:paraId="2B7CC98D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3560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вод строки для выполнения задачи</w:t>
      </w:r>
    </w:p>
    <w:p w14:paraId="6D4D005C" w14:textId="77777777" w:rsidR="00C3560C" w:rsidRPr="00C3560C" w:rsidRDefault="00C3560C" w:rsidP="00C35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60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56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ксимальная длина последовательности ="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3560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ngest_a_sequence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3560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</w:t>
      </w:r>
      <w:r w:rsidRPr="00C356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  </w:t>
      </w:r>
      <w:r w:rsidRPr="00C356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 числа самой длинной последовательности 'a'</w:t>
      </w:r>
    </w:p>
    <w:p w14:paraId="1D948E92" w14:textId="171DB6D6" w:rsidR="00C3560C" w:rsidRDefault="00C3560C" w:rsidP="00490F3D">
      <w:pPr>
        <w:spacing w:line="240" w:lineRule="auto"/>
        <w:rPr>
          <w:noProof/>
        </w:rPr>
      </w:pPr>
    </w:p>
    <w:p w14:paraId="031A010D" w14:textId="77777777" w:rsidR="00017D98" w:rsidRPr="008D2C82" w:rsidRDefault="00017D98" w:rsidP="00490F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89BFD3" w14:textId="31A77890" w:rsidR="00017D98" w:rsidRDefault="00017D9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р выполнения программы кодом:</w:t>
      </w:r>
    </w:p>
    <w:p w14:paraId="38A512DF" w14:textId="6B5A26FD" w:rsidR="00017D98" w:rsidRPr="00017D98" w:rsidRDefault="00017D9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96B9E8" wp14:editId="0CB8583C">
            <wp:extent cx="5940425" cy="3056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2DB7C192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7113" w14:textId="77777777" w:rsidR="0063226E" w:rsidRDefault="0063226E" w:rsidP="0093164B">
      <w:pPr>
        <w:spacing w:after="0" w:line="240" w:lineRule="auto"/>
      </w:pPr>
      <w:r>
        <w:separator/>
      </w:r>
    </w:p>
  </w:endnote>
  <w:endnote w:type="continuationSeparator" w:id="0">
    <w:p w14:paraId="26F33FFE" w14:textId="77777777" w:rsidR="0063226E" w:rsidRDefault="0063226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F25A" w14:textId="77777777" w:rsidR="0063226E" w:rsidRDefault="0063226E" w:rsidP="0093164B">
      <w:pPr>
        <w:spacing w:after="0" w:line="240" w:lineRule="auto"/>
      </w:pPr>
      <w:r>
        <w:separator/>
      </w:r>
    </w:p>
  </w:footnote>
  <w:footnote w:type="continuationSeparator" w:id="0">
    <w:p w14:paraId="08372432" w14:textId="77777777" w:rsidR="0063226E" w:rsidRDefault="0063226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7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F85785D"/>
    <w:multiLevelType w:val="hybridMultilevel"/>
    <w:tmpl w:val="99E0B53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45051021">
    <w:abstractNumId w:val="1"/>
  </w:num>
  <w:num w:numId="2" w16cid:durableId="667557494">
    <w:abstractNumId w:val="4"/>
  </w:num>
  <w:num w:numId="3" w16cid:durableId="1556233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686478">
    <w:abstractNumId w:val="3"/>
  </w:num>
  <w:num w:numId="5" w16cid:durableId="1725331889">
    <w:abstractNumId w:val="5"/>
  </w:num>
  <w:num w:numId="6" w16cid:durableId="1816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7D98"/>
    <w:rsid w:val="00187497"/>
    <w:rsid w:val="001A07C3"/>
    <w:rsid w:val="001B6EA0"/>
    <w:rsid w:val="001D1ACA"/>
    <w:rsid w:val="001E78F2"/>
    <w:rsid w:val="001F6BB3"/>
    <w:rsid w:val="002C35FA"/>
    <w:rsid w:val="00345303"/>
    <w:rsid w:val="0035797D"/>
    <w:rsid w:val="00366E66"/>
    <w:rsid w:val="003934B6"/>
    <w:rsid w:val="00490F3D"/>
    <w:rsid w:val="00497AE0"/>
    <w:rsid w:val="004D4B31"/>
    <w:rsid w:val="00506B9E"/>
    <w:rsid w:val="00526F0B"/>
    <w:rsid w:val="005335E6"/>
    <w:rsid w:val="005762A6"/>
    <w:rsid w:val="005956F3"/>
    <w:rsid w:val="005C00BE"/>
    <w:rsid w:val="005F0D57"/>
    <w:rsid w:val="00627962"/>
    <w:rsid w:val="00631470"/>
    <w:rsid w:val="0063226E"/>
    <w:rsid w:val="0066293E"/>
    <w:rsid w:val="0066766D"/>
    <w:rsid w:val="006A620E"/>
    <w:rsid w:val="006F2388"/>
    <w:rsid w:val="007459CA"/>
    <w:rsid w:val="0075796F"/>
    <w:rsid w:val="00771DF2"/>
    <w:rsid w:val="00777DDC"/>
    <w:rsid w:val="007D5B7D"/>
    <w:rsid w:val="00840DEF"/>
    <w:rsid w:val="00842310"/>
    <w:rsid w:val="00863631"/>
    <w:rsid w:val="0088161C"/>
    <w:rsid w:val="00883A61"/>
    <w:rsid w:val="0089078E"/>
    <w:rsid w:val="00894F91"/>
    <w:rsid w:val="008961FB"/>
    <w:rsid w:val="008D2C82"/>
    <w:rsid w:val="008F7556"/>
    <w:rsid w:val="00914707"/>
    <w:rsid w:val="00923E4B"/>
    <w:rsid w:val="0093164B"/>
    <w:rsid w:val="00A15F12"/>
    <w:rsid w:val="00A94917"/>
    <w:rsid w:val="00AA1162"/>
    <w:rsid w:val="00B01BD3"/>
    <w:rsid w:val="00BD4283"/>
    <w:rsid w:val="00C106D8"/>
    <w:rsid w:val="00C3560C"/>
    <w:rsid w:val="00CF421B"/>
    <w:rsid w:val="00D05B53"/>
    <w:rsid w:val="00DE5D6A"/>
    <w:rsid w:val="00E848C7"/>
    <w:rsid w:val="00EA6762"/>
    <w:rsid w:val="00EB269F"/>
    <w:rsid w:val="00EF7640"/>
    <w:rsid w:val="00F179DC"/>
    <w:rsid w:val="00F30BF0"/>
    <w:rsid w:val="00F808BC"/>
    <w:rsid w:val="00F80F6F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axim</cp:lastModifiedBy>
  <cp:revision>10</cp:revision>
  <dcterms:created xsi:type="dcterms:W3CDTF">2025-02-09T12:14:00Z</dcterms:created>
  <dcterms:modified xsi:type="dcterms:W3CDTF">2025-02-09T14:21:00Z</dcterms:modified>
</cp:coreProperties>
</file>